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B3" w:rsidRDefault="006449B3" w:rsidP="006449B3">
      <w:pPr>
        <w:jc w:val="right"/>
        <w:rPr>
          <w:b/>
          <w:sz w:val="26"/>
          <w:szCs w:val="26"/>
        </w:rPr>
      </w:pPr>
    </w:p>
    <w:p w:rsidR="002D24AA" w:rsidRPr="00015BC2" w:rsidRDefault="002D24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5B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6269" w:rsidRPr="00015BC2">
        <w:rPr>
          <w:rFonts w:ascii="Times New Roman" w:hAnsi="Times New Roman" w:cs="Times New Roman"/>
          <w:sz w:val="24"/>
          <w:szCs w:val="24"/>
        </w:rPr>
        <w:t>1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к решению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213E4" w:rsidRPr="00015BC2" w:rsidRDefault="00081B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B666E7" w:rsidRPr="00015BC2">
        <w:rPr>
          <w:rFonts w:ascii="Times New Roman" w:hAnsi="Times New Roman" w:cs="Times New Roman"/>
          <w:sz w:val="24"/>
          <w:szCs w:val="24"/>
        </w:rPr>
        <w:t xml:space="preserve"> </w:t>
      </w:r>
      <w:r w:rsidR="002D24AA" w:rsidRPr="00015BC2">
        <w:rPr>
          <w:rFonts w:ascii="Times New Roman" w:hAnsi="Times New Roman" w:cs="Times New Roman"/>
          <w:sz w:val="24"/>
          <w:szCs w:val="24"/>
        </w:rPr>
        <w:t>района</w:t>
      </w:r>
    </w:p>
    <w:p w:rsidR="00B666E7" w:rsidRPr="00015BC2" w:rsidRDefault="00321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2D24AA" w:rsidRPr="0001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4AA" w:rsidRPr="00147D08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от </w:t>
      </w:r>
      <w:r w:rsidR="00147D08" w:rsidRPr="00147D08">
        <w:rPr>
          <w:rFonts w:ascii="Times New Roman" w:hAnsi="Times New Roman" w:cs="Times New Roman"/>
          <w:sz w:val="24"/>
          <w:szCs w:val="24"/>
        </w:rPr>
        <w:t>________</w:t>
      </w:r>
      <w:r w:rsidR="007A078F" w:rsidRPr="00147D08">
        <w:rPr>
          <w:rFonts w:ascii="Times New Roman" w:hAnsi="Times New Roman" w:cs="Times New Roman"/>
          <w:sz w:val="24"/>
          <w:szCs w:val="24"/>
        </w:rPr>
        <w:t xml:space="preserve"> </w:t>
      </w:r>
      <w:r w:rsidRPr="00147D08">
        <w:rPr>
          <w:rFonts w:ascii="Times New Roman" w:hAnsi="Times New Roman" w:cs="Times New Roman"/>
          <w:sz w:val="24"/>
          <w:szCs w:val="24"/>
        </w:rPr>
        <w:t>№</w:t>
      </w:r>
      <w:r w:rsidR="007A078F" w:rsidRPr="00147D08">
        <w:rPr>
          <w:rFonts w:ascii="Times New Roman" w:hAnsi="Times New Roman" w:cs="Times New Roman"/>
          <w:sz w:val="24"/>
          <w:szCs w:val="24"/>
        </w:rPr>
        <w:t xml:space="preserve"> </w:t>
      </w:r>
      <w:r w:rsidR="00147D08" w:rsidRPr="00147D08">
        <w:rPr>
          <w:rFonts w:ascii="Times New Roman" w:hAnsi="Times New Roman" w:cs="Times New Roman"/>
          <w:sz w:val="24"/>
          <w:szCs w:val="24"/>
        </w:rPr>
        <w:t>___</w:t>
      </w:r>
    </w:p>
    <w:p w:rsidR="002D24AA" w:rsidRPr="00147D08" w:rsidRDefault="002D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4AA" w:rsidRPr="00015BC2" w:rsidRDefault="002D2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015BC2">
        <w:rPr>
          <w:rFonts w:ascii="Times New Roman" w:hAnsi="Times New Roman" w:cs="Times New Roman"/>
          <w:sz w:val="24"/>
          <w:szCs w:val="24"/>
        </w:rPr>
        <w:t>ПРАВИЛА</w:t>
      </w:r>
    </w:p>
    <w:p w:rsidR="002D24AA" w:rsidRPr="00015BC2" w:rsidRDefault="005452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Я И ЗАСТРОЙКИ ТАСКАЕВСКОГ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81BF8"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B1EC8" w:rsidRPr="00015BC2">
        <w:rPr>
          <w:rFonts w:ascii="Times New Roman" w:hAnsi="Times New Roman" w:cs="Times New Roman"/>
          <w:sz w:val="24"/>
          <w:szCs w:val="24"/>
        </w:rPr>
        <w:t>НОВОСИБИРСКОЙ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44A16" w:rsidRPr="00015BC2" w:rsidRDefault="00244A16" w:rsidP="00A46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684" w:rsidRDefault="00B56BCA" w:rsidP="002F7AF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61">
        <w:rPr>
          <w:rFonts w:ascii="Times New Roman" w:hAnsi="Times New Roman" w:cs="Times New Roman"/>
          <w:sz w:val="24"/>
          <w:szCs w:val="24"/>
        </w:rPr>
        <w:t xml:space="preserve">          На карте градостроительного зонирования </w:t>
      </w:r>
      <w:proofErr w:type="spellStart"/>
      <w:r w:rsidR="00545271">
        <w:rPr>
          <w:rFonts w:ascii="Times New Roman" w:hAnsi="Times New Roman" w:cs="Times New Roman"/>
          <w:b/>
          <w:sz w:val="24"/>
          <w:szCs w:val="24"/>
        </w:rPr>
        <w:t>Таскаевского</w:t>
      </w:r>
      <w:proofErr w:type="spellEnd"/>
      <w:r w:rsidRPr="00FD5D61">
        <w:rPr>
          <w:rFonts w:ascii="Times New Roman" w:hAnsi="Times New Roman" w:cs="Times New Roman"/>
          <w:b/>
          <w:sz w:val="24"/>
          <w:szCs w:val="24"/>
        </w:rPr>
        <w:t xml:space="preserve"> сельсовета Барабинского района Новосибирской области</w:t>
      </w:r>
      <w:r w:rsidR="00DD1684">
        <w:rPr>
          <w:rFonts w:ascii="Times New Roman" w:hAnsi="Times New Roman" w:cs="Times New Roman"/>
          <w:b/>
          <w:sz w:val="24"/>
          <w:szCs w:val="24"/>
        </w:rPr>
        <w:t>:</w:t>
      </w:r>
    </w:p>
    <w:p w:rsidR="005551EC" w:rsidRPr="0052617C" w:rsidRDefault="00DD1684" w:rsidP="002F7AF9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6BCA" w:rsidRPr="00FD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5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147D08">
        <w:rPr>
          <w:rFonts w:ascii="Times New Roman" w:hAnsi="Times New Roman" w:cs="Times New Roman"/>
          <w:b/>
          <w:sz w:val="24"/>
          <w:szCs w:val="24"/>
        </w:rPr>
        <w:t>земельн</w:t>
      </w:r>
      <w:r w:rsidR="00422657">
        <w:rPr>
          <w:rFonts w:ascii="Times New Roman" w:hAnsi="Times New Roman" w:cs="Times New Roman"/>
          <w:b/>
          <w:sz w:val="24"/>
          <w:szCs w:val="24"/>
        </w:rPr>
        <w:t>ого</w:t>
      </w:r>
      <w:r w:rsidR="00147D08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422657">
        <w:rPr>
          <w:rFonts w:ascii="Times New Roman" w:hAnsi="Times New Roman" w:cs="Times New Roman"/>
          <w:b/>
          <w:sz w:val="24"/>
          <w:szCs w:val="24"/>
        </w:rPr>
        <w:t>а</w:t>
      </w:r>
      <w:r w:rsidR="00147D08">
        <w:rPr>
          <w:rFonts w:ascii="Times New Roman" w:hAnsi="Times New Roman" w:cs="Times New Roman"/>
          <w:b/>
          <w:sz w:val="24"/>
          <w:szCs w:val="24"/>
        </w:rPr>
        <w:t xml:space="preserve"> с кадастровым </w:t>
      </w:r>
      <w:r w:rsidR="00147D08" w:rsidRPr="00422657">
        <w:rPr>
          <w:rFonts w:ascii="Times New Roman" w:hAnsi="Times New Roman" w:cs="Times New Roman"/>
          <w:b/>
          <w:sz w:val="24"/>
          <w:szCs w:val="24"/>
        </w:rPr>
        <w:t>номер</w:t>
      </w:r>
      <w:r w:rsidR="00422657">
        <w:rPr>
          <w:rFonts w:ascii="Times New Roman" w:hAnsi="Times New Roman" w:cs="Times New Roman"/>
          <w:b/>
          <w:sz w:val="24"/>
          <w:szCs w:val="24"/>
        </w:rPr>
        <w:t>ом</w:t>
      </w:r>
      <w:r w:rsidR="00147D08" w:rsidRPr="0042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08" w:rsidRPr="00093B37">
        <w:rPr>
          <w:rFonts w:ascii="Times New Roman" w:hAnsi="Times New Roman" w:cs="Times New Roman"/>
          <w:b/>
          <w:sz w:val="24"/>
          <w:szCs w:val="24"/>
          <w:u w:val="single"/>
        </w:rPr>
        <w:t>54:02:010</w:t>
      </w:r>
      <w:r w:rsidR="00545271">
        <w:rPr>
          <w:rFonts w:ascii="Times New Roman" w:hAnsi="Times New Roman" w:cs="Times New Roman"/>
          <w:b/>
          <w:sz w:val="24"/>
          <w:szCs w:val="24"/>
          <w:u w:val="single"/>
        </w:rPr>
        <w:t>829:1553</w:t>
      </w:r>
      <w:r w:rsidR="0042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CA" w:rsidRPr="005F547B">
        <w:rPr>
          <w:rFonts w:ascii="Times New Roman" w:hAnsi="Times New Roman" w:cs="Times New Roman"/>
          <w:b/>
          <w:sz w:val="24"/>
          <w:szCs w:val="24"/>
        </w:rPr>
        <w:t>зону</w:t>
      </w:r>
      <w:r w:rsidR="00B56BCA" w:rsidRPr="00FD5D6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45271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52617C" w:rsidRPr="0052617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56BCA" w:rsidRPr="00FD5D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2617C">
        <w:rPr>
          <w:rFonts w:ascii="Times New Roman" w:hAnsi="Times New Roman" w:cs="Times New Roman"/>
          <w:b/>
          <w:sz w:val="24"/>
          <w:szCs w:val="24"/>
        </w:rPr>
        <w:t>зона сельскохозяйственных угод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94C18">
        <w:rPr>
          <w:rFonts w:ascii="Times New Roman" w:hAnsi="Times New Roman" w:cs="Times New Roman"/>
          <w:b/>
          <w:sz w:val="24"/>
          <w:szCs w:val="24"/>
        </w:rPr>
        <w:t xml:space="preserve"> изменить </w:t>
      </w:r>
      <w:r w:rsidR="00545271">
        <w:rPr>
          <w:rFonts w:ascii="Times New Roman" w:hAnsi="Times New Roman" w:cs="Times New Roman"/>
          <w:b/>
          <w:sz w:val="24"/>
          <w:szCs w:val="24"/>
        </w:rPr>
        <w:t xml:space="preserve">на зону </w:t>
      </w:r>
      <w:r w:rsidR="000845ED">
        <w:rPr>
          <w:rFonts w:ascii="Times New Roman" w:hAnsi="Times New Roman" w:cs="Times New Roman"/>
          <w:b/>
          <w:sz w:val="24"/>
          <w:szCs w:val="24"/>
        </w:rPr>
        <w:t xml:space="preserve">рекреационного назначения </w:t>
      </w:r>
      <w:r w:rsidR="0052617C">
        <w:rPr>
          <w:rFonts w:ascii="Times New Roman" w:hAnsi="Times New Roman" w:cs="Times New Roman"/>
          <w:b/>
          <w:sz w:val="24"/>
          <w:szCs w:val="24"/>
        </w:rPr>
        <w:t>Р1</w:t>
      </w:r>
      <w:r w:rsidR="005452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617C" w:rsidRPr="0052617C">
        <w:rPr>
          <w:rFonts w:ascii="Times New Roman" w:hAnsi="Times New Roman" w:cs="Times New Roman"/>
          <w:b/>
          <w:sz w:val="24"/>
          <w:szCs w:val="24"/>
        </w:rPr>
        <w:t>рекреационная зона отдыха общепоселкового значения</w:t>
      </w:r>
      <w:r w:rsidR="00545271">
        <w:rPr>
          <w:rFonts w:ascii="Times New Roman" w:hAnsi="Times New Roman" w:cs="Times New Roman"/>
          <w:b/>
          <w:sz w:val="24"/>
          <w:szCs w:val="24"/>
        </w:rPr>
        <w:t>)</w:t>
      </w:r>
      <w:r w:rsidR="004226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147D08" w:rsidRDefault="00147D08" w:rsidP="00B56BC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6454" w:rsidRDefault="000A2E40" w:rsidP="000845ED">
      <w:pPr>
        <w:pStyle w:val="ac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 </w:t>
      </w:r>
      <w:r w:rsidR="000D6454" w:rsidRPr="008925C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й</w:t>
      </w:r>
    </w:p>
    <w:p w:rsidR="004149E3" w:rsidRDefault="0052617C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21335" wp14:editId="0BB7CF8B">
                <wp:simplePos x="0" y="0"/>
                <wp:positionH relativeFrom="column">
                  <wp:posOffset>4215765</wp:posOffset>
                </wp:positionH>
                <wp:positionV relativeFrom="paragraph">
                  <wp:posOffset>2485390</wp:posOffset>
                </wp:positionV>
                <wp:extent cx="695325" cy="5429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17C" w:rsidRPr="0052617C" w:rsidRDefault="0052617C" w:rsidP="0052617C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 w:rsidRPr="0052617C">
                              <w:rPr>
                                <w:color w:val="FF0000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31.95pt;margin-top:195.7pt;width:54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" filled="f" stroked="f" strokeweight=".5pt">
                <v:textbox>
                  <w:txbxContent>
                    <w:p w:rsidR="0052617C" w:rsidRPr="0052617C" w:rsidRDefault="0052617C" w:rsidP="0052617C">
                      <w:pPr>
                        <w:rPr>
                          <w:color w:val="FF0000"/>
                          <w:sz w:val="12"/>
                        </w:rPr>
                      </w:pPr>
                      <w:r w:rsidRPr="0052617C">
                        <w:rPr>
                          <w:color w:val="FF0000"/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1C191" wp14:editId="498BA8BF">
                <wp:simplePos x="0" y="0"/>
                <wp:positionH relativeFrom="column">
                  <wp:posOffset>2586990</wp:posOffset>
                </wp:positionH>
                <wp:positionV relativeFrom="paragraph">
                  <wp:posOffset>1361440</wp:posOffset>
                </wp:positionV>
                <wp:extent cx="695325" cy="5429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17C" w:rsidRPr="0052617C" w:rsidRDefault="0052617C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 w:rsidRPr="0052617C">
                              <w:rPr>
                                <w:color w:val="FF0000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203.7pt;margin-top:107.2pt;width:54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" filled="f" stroked="f" strokeweight=".5pt">
                <v:textbox>
                  <w:txbxContent>
                    <w:p w:rsidR="0052617C" w:rsidRPr="0052617C" w:rsidRDefault="0052617C">
                      <w:pPr>
                        <w:rPr>
                          <w:color w:val="FF0000"/>
                          <w:sz w:val="12"/>
                        </w:rPr>
                      </w:pPr>
                      <w:r w:rsidRPr="0052617C">
                        <w:rPr>
                          <w:color w:val="FF0000"/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334F" w:rsidRPr="00FE334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D595C2" wp14:editId="55DEFC4E">
            <wp:extent cx="5940425" cy="440519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57" w:rsidRDefault="00422657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2657" w:rsidRDefault="0052617C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="007A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5E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14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17C">
        <w:rPr>
          <w:rFonts w:ascii="Times New Roman" w:hAnsi="Times New Roman" w:cs="Times New Roman"/>
          <w:sz w:val="24"/>
          <w:szCs w:val="24"/>
          <w:shd w:val="clear" w:color="auto" w:fill="FFFFFF"/>
        </w:rPr>
        <w:t>рекреационная зона отдыха общепоселкового значения</w:t>
      </w:r>
    </w:p>
    <w:p w:rsidR="006855CE" w:rsidRDefault="004149E3" w:rsidP="000845ED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х</w:t>
      </w:r>
      <w:proofErr w:type="gramStart"/>
      <w:r w:rsidR="00526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proofErr w:type="gramEnd"/>
      <w:r w:rsidR="007A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5E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26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а сельскохозяйственных угодий</w:t>
      </w:r>
    </w:p>
    <w:sectPr w:rsidR="006855CE" w:rsidSect="008925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FA1"/>
    <w:multiLevelType w:val="hybridMultilevel"/>
    <w:tmpl w:val="3A9258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1D4BF7"/>
    <w:multiLevelType w:val="multilevel"/>
    <w:tmpl w:val="F3BAC338"/>
    <w:lvl w:ilvl="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47D67"/>
    <w:multiLevelType w:val="hybridMultilevel"/>
    <w:tmpl w:val="504CFD2E"/>
    <w:lvl w:ilvl="0" w:tplc="5880C0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A"/>
    <w:rsid w:val="0000231C"/>
    <w:rsid w:val="00006A74"/>
    <w:rsid w:val="000107E3"/>
    <w:rsid w:val="000108A7"/>
    <w:rsid w:val="00011C6D"/>
    <w:rsid w:val="00015BC2"/>
    <w:rsid w:val="00015FB8"/>
    <w:rsid w:val="00017A07"/>
    <w:rsid w:val="000254B3"/>
    <w:rsid w:val="000266B0"/>
    <w:rsid w:val="00030408"/>
    <w:rsid w:val="00031FFE"/>
    <w:rsid w:val="00033992"/>
    <w:rsid w:val="0003463E"/>
    <w:rsid w:val="0003701E"/>
    <w:rsid w:val="0003778B"/>
    <w:rsid w:val="00037A07"/>
    <w:rsid w:val="00037EF7"/>
    <w:rsid w:val="00041624"/>
    <w:rsid w:val="00042281"/>
    <w:rsid w:val="000432F3"/>
    <w:rsid w:val="0005577B"/>
    <w:rsid w:val="00057D61"/>
    <w:rsid w:val="00061AF0"/>
    <w:rsid w:val="00071CDD"/>
    <w:rsid w:val="00073AA5"/>
    <w:rsid w:val="00080441"/>
    <w:rsid w:val="0008141E"/>
    <w:rsid w:val="0008163F"/>
    <w:rsid w:val="00081BF8"/>
    <w:rsid w:val="000821F5"/>
    <w:rsid w:val="0008290A"/>
    <w:rsid w:val="00082BF9"/>
    <w:rsid w:val="000845ED"/>
    <w:rsid w:val="00084E2B"/>
    <w:rsid w:val="00086181"/>
    <w:rsid w:val="00093B37"/>
    <w:rsid w:val="000947A1"/>
    <w:rsid w:val="0009638C"/>
    <w:rsid w:val="000A1D7B"/>
    <w:rsid w:val="000A2E40"/>
    <w:rsid w:val="000A35B0"/>
    <w:rsid w:val="000A45A1"/>
    <w:rsid w:val="000B0BAD"/>
    <w:rsid w:val="000B29D9"/>
    <w:rsid w:val="000C0B4F"/>
    <w:rsid w:val="000C21CE"/>
    <w:rsid w:val="000C3EEA"/>
    <w:rsid w:val="000C6207"/>
    <w:rsid w:val="000C667E"/>
    <w:rsid w:val="000D0E3E"/>
    <w:rsid w:val="000D36D5"/>
    <w:rsid w:val="000D6454"/>
    <w:rsid w:val="000D69C9"/>
    <w:rsid w:val="000E305A"/>
    <w:rsid w:val="000E3D29"/>
    <w:rsid w:val="000E70BA"/>
    <w:rsid w:val="000F08D6"/>
    <w:rsid w:val="000F176A"/>
    <w:rsid w:val="000F5378"/>
    <w:rsid w:val="00100B68"/>
    <w:rsid w:val="0010469E"/>
    <w:rsid w:val="00114A75"/>
    <w:rsid w:val="00120037"/>
    <w:rsid w:val="00121828"/>
    <w:rsid w:val="00127114"/>
    <w:rsid w:val="0013026A"/>
    <w:rsid w:val="00132113"/>
    <w:rsid w:val="00132500"/>
    <w:rsid w:val="00132C86"/>
    <w:rsid w:val="00133B98"/>
    <w:rsid w:val="001340CE"/>
    <w:rsid w:val="001443E6"/>
    <w:rsid w:val="00147D08"/>
    <w:rsid w:val="0015416D"/>
    <w:rsid w:val="001549CD"/>
    <w:rsid w:val="001559AF"/>
    <w:rsid w:val="00155DB4"/>
    <w:rsid w:val="00155DEA"/>
    <w:rsid w:val="001600DB"/>
    <w:rsid w:val="00161179"/>
    <w:rsid w:val="00161692"/>
    <w:rsid w:val="00164BF3"/>
    <w:rsid w:val="00166258"/>
    <w:rsid w:val="00166269"/>
    <w:rsid w:val="001667C3"/>
    <w:rsid w:val="0017039D"/>
    <w:rsid w:val="00171430"/>
    <w:rsid w:val="00172DD1"/>
    <w:rsid w:val="00173ED6"/>
    <w:rsid w:val="001740B1"/>
    <w:rsid w:val="0017443B"/>
    <w:rsid w:val="0017697C"/>
    <w:rsid w:val="00184DDE"/>
    <w:rsid w:val="00186A89"/>
    <w:rsid w:val="0018766D"/>
    <w:rsid w:val="00190D38"/>
    <w:rsid w:val="0019446F"/>
    <w:rsid w:val="0019752D"/>
    <w:rsid w:val="001A157A"/>
    <w:rsid w:val="001A1C6B"/>
    <w:rsid w:val="001A50F4"/>
    <w:rsid w:val="001A5756"/>
    <w:rsid w:val="001A6A3E"/>
    <w:rsid w:val="001A74B7"/>
    <w:rsid w:val="001A7AC1"/>
    <w:rsid w:val="001B3372"/>
    <w:rsid w:val="001B5148"/>
    <w:rsid w:val="001B5C69"/>
    <w:rsid w:val="001C1685"/>
    <w:rsid w:val="001C1947"/>
    <w:rsid w:val="001C5BA9"/>
    <w:rsid w:val="001C617E"/>
    <w:rsid w:val="001C6879"/>
    <w:rsid w:val="001C6B5B"/>
    <w:rsid w:val="001D1C3F"/>
    <w:rsid w:val="001D456A"/>
    <w:rsid w:val="001E1885"/>
    <w:rsid w:val="001E1BBE"/>
    <w:rsid w:val="001E1E65"/>
    <w:rsid w:val="001E4551"/>
    <w:rsid w:val="001F7E38"/>
    <w:rsid w:val="00200F1F"/>
    <w:rsid w:val="00202CDB"/>
    <w:rsid w:val="00204E7C"/>
    <w:rsid w:val="00205A41"/>
    <w:rsid w:val="002063DE"/>
    <w:rsid w:val="00206858"/>
    <w:rsid w:val="002070DA"/>
    <w:rsid w:val="00207199"/>
    <w:rsid w:val="00214E04"/>
    <w:rsid w:val="00214F74"/>
    <w:rsid w:val="00215A44"/>
    <w:rsid w:val="002200BF"/>
    <w:rsid w:val="002202D2"/>
    <w:rsid w:val="00222E06"/>
    <w:rsid w:val="00223A57"/>
    <w:rsid w:val="00224E24"/>
    <w:rsid w:val="002255E4"/>
    <w:rsid w:val="00226CA4"/>
    <w:rsid w:val="0023114F"/>
    <w:rsid w:val="00235A72"/>
    <w:rsid w:val="00236542"/>
    <w:rsid w:val="00243990"/>
    <w:rsid w:val="002441D2"/>
    <w:rsid w:val="00244A16"/>
    <w:rsid w:val="00252318"/>
    <w:rsid w:val="00252B27"/>
    <w:rsid w:val="00252E2D"/>
    <w:rsid w:val="00253075"/>
    <w:rsid w:val="00262D49"/>
    <w:rsid w:val="002642BE"/>
    <w:rsid w:val="002650CD"/>
    <w:rsid w:val="00266223"/>
    <w:rsid w:val="00266F88"/>
    <w:rsid w:val="00272490"/>
    <w:rsid w:val="00272883"/>
    <w:rsid w:val="0027630A"/>
    <w:rsid w:val="00277077"/>
    <w:rsid w:val="00280E70"/>
    <w:rsid w:val="002840F6"/>
    <w:rsid w:val="0029070E"/>
    <w:rsid w:val="002966B0"/>
    <w:rsid w:val="002971A5"/>
    <w:rsid w:val="002A2A98"/>
    <w:rsid w:val="002A2B92"/>
    <w:rsid w:val="002A63B1"/>
    <w:rsid w:val="002B0726"/>
    <w:rsid w:val="002B23ED"/>
    <w:rsid w:val="002B24EF"/>
    <w:rsid w:val="002B3442"/>
    <w:rsid w:val="002B4E7A"/>
    <w:rsid w:val="002B6199"/>
    <w:rsid w:val="002C091E"/>
    <w:rsid w:val="002C1B56"/>
    <w:rsid w:val="002C4F12"/>
    <w:rsid w:val="002C563E"/>
    <w:rsid w:val="002D24AA"/>
    <w:rsid w:val="002D4B5D"/>
    <w:rsid w:val="002E2162"/>
    <w:rsid w:val="002E25D5"/>
    <w:rsid w:val="002E354D"/>
    <w:rsid w:val="002E3989"/>
    <w:rsid w:val="002E4B38"/>
    <w:rsid w:val="002F2BC7"/>
    <w:rsid w:val="002F699A"/>
    <w:rsid w:val="002F7AF9"/>
    <w:rsid w:val="00302CA9"/>
    <w:rsid w:val="00312B6B"/>
    <w:rsid w:val="003213E4"/>
    <w:rsid w:val="003220E2"/>
    <w:rsid w:val="0032525D"/>
    <w:rsid w:val="003254DC"/>
    <w:rsid w:val="00326FB5"/>
    <w:rsid w:val="00331BD0"/>
    <w:rsid w:val="00332DC3"/>
    <w:rsid w:val="00346308"/>
    <w:rsid w:val="003509CE"/>
    <w:rsid w:val="00353A79"/>
    <w:rsid w:val="00354C5A"/>
    <w:rsid w:val="00355ABB"/>
    <w:rsid w:val="003573D9"/>
    <w:rsid w:val="0036104F"/>
    <w:rsid w:val="003621F3"/>
    <w:rsid w:val="003648D1"/>
    <w:rsid w:val="00365E6D"/>
    <w:rsid w:val="0036666B"/>
    <w:rsid w:val="003670EA"/>
    <w:rsid w:val="00373288"/>
    <w:rsid w:val="00374F77"/>
    <w:rsid w:val="003779B5"/>
    <w:rsid w:val="00385405"/>
    <w:rsid w:val="003862C8"/>
    <w:rsid w:val="00392EB8"/>
    <w:rsid w:val="003938F0"/>
    <w:rsid w:val="00396316"/>
    <w:rsid w:val="003A2215"/>
    <w:rsid w:val="003A29A1"/>
    <w:rsid w:val="003A4451"/>
    <w:rsid w:val="003A77AC"/>
    <w:rsid w:val="003B4F65"/>
    <w:rsid w:val="003B5543"/>
    <w:rsid w:val="003B6853"/>
    <w:rsid w:val="003C2540"/>
    <w:rsid w:val="003C44B0"/>
    <w:rsid w:val="003D1F89"/>
    <w:rsid w:val="003D29B4"/>
    <w:rsid w:val="003D2EAE"/>
    <w:rsid w:val="003D3F83"/>
    <w:rsid w:val="003D3FCD"/>
    <w:rsid w:val="003D48D5"/>
    <w:rsid w:val="003D5A00"/>
    <w:rsid w:val="003D5BE0"/>
    <w:rsid w:val="003E069F"/>
    <w:rsid w:val="003E44F6"/>
    <w:rsid w:val="003F1A75"/>
    <w:rsid w:val="003F4864"/>
    <w:rsid w:val="003F7BDF"/>
    <w:rsid w:val="00400438"/>
    <w:rsid w:val="004006A6"/>
    <w:rsid w:val="00400F47"/>
    <w:rsid w:val="00401306"/>
    <w:rsid w:val="00406CB3"/>
    <w:rsid w:val="00410FFE"/>
    <w:rsid w:val="00413044"/>
    <w:rsid w:val="004149E3"/>
    <w:rsid w:val="00415D55"/>
    <w:rsid w:val="004174FE"/>
    <w:rsid w:val="004201C6"/>
    <w:rsid w:val="00422657"/>
    <w:rsid w:val="004228D0"/>
    <w:rsid w:val="00426358"/>
    <w:rsid w:val="00431D17"/>
    <w:rsid w:val="00432EA3"/>
    <w:rsid w:val="00433A1E"/>
    <w:rsid w:val="0043404C"/>
    <w:rsid w:val="0043500F"/>
    <w:rsid w:val="0043592C"/>
    <w:rsid w:val="00437708"/>
    <w:rsid w:val="00437C82"/>
    <w:rsid w:val="0044492C"/>
    <w:rsid w:val="004472A0"/>
    <w:rsid w:val="004506B8"/>
    <w:rsid w:val="0045246F"/>
    <w:rsid w:val="00460217"/>
    <w:rsid w:val="00460C81"/>
    <w:rsid w:val="00460EF7"/>
    <w:rsid w:val="00463B05"/>
    <w:rsid w:val="004642F0"/>
    <w:rsid w:val="004646C1"/>
    <w:rsid w:val="00471382"/>
    <w:rsid w:val="004725E6"/>
    <w:rsid w:val="0047521A"/>
    <w:rsid w:val="00475F46"/>
    <w:rsid w:val="00476911"/>
    <w:rsid w:val="00481E3F"/>
    <w:rsid w:val="00484DC0"/>
    <w:rsid w:val="00492D6D"/>
    <w:rsid w:val="004955B4"/>
    <w:rsid w:val="004A2DDF"/>
    <w:rsid w:val="004A44DC"/>
    <w:rsid w:val="004A58A5"/>
    <w:rsid w:val="004A71CA"/>
    <w:rsid w:val="004B1AFC"/>
    <w:rsid w:val="004B57E7"/>
    <w:rsid w:val="004B7023"/>
    <w:rsid w:val="004C0723"/>
    <w:rsid w:val="004C4E63"/>
    <w:rsid w:val="004C5085"/>
    <w:rsid w:val="004C5A67"/>
    <w:rsid w:val="004D0719"/>
    <w:rsid w:val="004D2155"/>
    <w:rsid w:val="004D26DE"/>
    <w:rsid w:val="004D6213"/>
    <w:rsid w:val="004D7AD3"/>
    <w:rsid w:val="004E0213"/>
    <w:rsid w:val="004E3CE7"/>
    <w:rsid w:val="004E3CFD"/>
    <w:rsid w:val="004E5CD5"/>
    <w:rsid w:val="004E60E3"/>
    <w:rsid w:val="004F6733"/>
    <w:rsid w:val="00505FEA"/>
    <w:rsid w:val="005079A8"/>
    <w:rsid w:val="0052322C"/>
    <w:rsid w:val="00523E38"/>
    <w:rsid w:val="0052617C"/>
    <w:rsid w:val="00526C21"/>
    <w:rsid w:val="00526E27"/>
    <w:rsid w:val="00530723"/>
    <w:rsid w:val="00530C6F"/>
    <w:rsid w:val="00531C31"/>
    <w:rsid w:val="00533861"/>
    <w:rsid w:val="00535195"/>
    <w:rsid w:val="005351DE"/>
    <w:rsid w:val="00536E56"/>
    <w:rsid w:val="005376FE"/>
    <w:rsid w:val="0054160B"/>
    <w:rsid w:val="005419A9"/>
    <w:rsid w:val="00541B66"/>
    <w:rsid w:val="00545271"/>
    <w:rsid w:val="005503A2"/>
    <w:rsid w:val="005551EC"/>
    <w:rsid w:val="005562A9"/>
    <w:rsid w:val="00562C77"/>
    <w:rsid w:val="00563CC6"/>
    <w:rsid w:val="005674DA"/>
    <w:rsid w:val="00571C98"/>
    <w:rsid w:val="0057404D"/>
    <w:rsid w:val="00575347"/>
    <w:rsid w:val="00585CFA"/>
    <w:rsid w:val="005860C7"/>
    <w:rsid w:val="00586ABD"/>
    <w:rsid w:val="00587754"/>
    <w:rsid w:val="0059465C"/>
    <w:rsid w:val="00594C18"/>
    <w:rsid w:val="005A036C"/>
    <w:rsid w:val="005A4B10"/>
    <w:rsid w:val="005A6FBF"/>
    <w:rsid w:val="005B1AC3"/>
    <w:rsid w:val="005B542A"/>
    <w:rsid w:val="005C0507"/>
    <w:rsid w:val="005C089E"/>
    <w:rsid w:val="005C13B2"/>
    <w:rsid w:val="005C5A32"/>
    <w:rsid w:val="005D083D"/>
    <w:rsid w:val="005E16D5"/>
    <w:rsid w:val="005E5282"/>
    <w:rsid w:val="005E646A"/>
    <w:rsid w:val="005F547B"/>
    <w:rsid w:val="005F5610"/>
    <w:rsid w:val="00601A2F"/>
    <w:rsid w:val="00602E55"/>
    <w:rsid w:val="006148E6"/>
    <w:rsid w:val="00614A88"/>
    <w:rsid w:val="00616DF4"/>
    <w:rsid w:val="00617028"/>
    <w:rsid w:val="00617D7C"/>
    <w:rsid w:val="00623B74"/>
    <w:rsid w:val="00623F96"/>
    <w:rsid w:val="0062465E"/>
    <w:rsid w:val="006268AC"/>
    <w:rsid w:val="00640C0E"/>
    <w:rsid w:val="006449B3"/>
    <w:rsid w:val="00645F99"/>
    <w:rsid w:val="006472F1"/>
    <w:rsid w:val="00647706"/>
    <w:rsid w:val="00647AB9"/>
    <w:rsid w:val="00650D70"/>
    <w:rsid w:val="00650F85"/>
    <w:rsid w:val="006573DD"/>
    <w:rsid w:val="00662CAF"/>
    <w:rsid w:val="00663691"/>
    <w:rsid w:val="00663CC7"/>
    <w:rsid w:val="006667E5"/>
    <w:rsid w:val="006701FA"/>
    <w:rsid w:val="006810C9"/>
    <w:rsid w:val="00681510"/>
    <w:rsid w:val="006844C0"/>
    <w:rsid w:val="006855CE"/>
    <w:rsid w:val="0068567C"/>
    <w:rsid w:val="0068769B"/>
    <w:rsid w:val="00694FDD"/>
    <w:rsid w:val="006A4BA0"/>
    <w:rsid w:val="006B418F"/>
    <w:rsid w:val="006B44BB"/>
    <w:rsid w:val="006B4D4F"/>
    <w:rsid w:val="006C288B"/>
    <w:rsid w:val="006C55D0"/>
    <w:rsid w:val="006D583F"/>
    <w:rsid w:val="006D6F2C"/>
    <w:rsid w:val="006E1593"/>
    <w:rsid w:val="006E1A85"/>
    <w:rsid w:val="006E28B2"/>
    <w:rsid w:val="006E4178"/>
    <w:rsid w:val="006E5722"/>
    <w:rsid w:val="006E69D9"/>
    <w:rsid w:val="006F11B4"/>
    <w:rsid w:val="006F35AB"/>
    <w:rsid w:val="006F5D75"/>
    <w:rsid w:val="006F7B92"/>
    <w:rsid w:val="0070214F"/>
    <w:rsid w:val="0070262B"/>
    <w:rsid w:val="0070408E"/>
    <w:rsid w:val="007125E8"/>
    <w:rsid w:val="007130ED"/>
    <w:rsid w:val="007150DD"/>
    <w:rsid w:val="0072034C"/>
    <w:rsid w:val="00720429"/>
    <w:rsid w:val="007231EC"/>
    <w:rsid w:val="00723E61"/>
    <w:rsid w:val="00731B13"/>
    <w:rsid w:val="007341E0"/>
    <w:rsid w:val="007347ED"/>
    <w:rsid w:val="00740544"/>
    <w:rsid w:val="00743AD1"/>
    <w:rsid w:val="0074673D"/>
    <w:rsid w:val="007501AE"/>
    <w:rsid w:val="007501FD"/>
    <w:rsid w:val="00750FA0"/>
    <w:rsid w:val="00752ABA"/>
    <w:rsid w:val="007559A9"/>
    <w:rsid w:val="00760BF2"/>
    <w:rsid w:val="00763461"/>
    <w:rsid w:val="007656FB"/>
    <w:rsid w:val="00767B48"/>
    <w:rsid w:val="0077402A"/>
    <w:rsid w:val="00774708"/>
    <w:rsid w:val="007748A6"/>
    <w:rsid w:val="00774EA5"/>
    <w:rsid w:val="00775CF2"/>
    <w:rsid w:val="0078079F"/>
    <w:rsid w:val="00780AAC"/>
    <w:rsid w:val="00786CD8"/>
    <w:rsid w:val="00787566"/>
    <w:rsid w:val="00795C6C"/>
    <w:rsid w:val="007A078F"/>
    <w:rsid w:val="007A20E3"/>
    <w:rsid w:val="007A4703"/>
    <w:rsid w:val="007A77E8"/>
    <w:rsid w:val="007A7E9F"/>
    <w:rsid w:val="007B0DD3"/>
    <w:rsid w:val="007B1ACF"/>
    <w:rsid w:val="007B4DFF"/>
    <w:rsid w:val="007B7379"/>
    <w:rsid w:val="007B7D47"/>
    <w:rsid w:val="007C0E18"/>
    <w:rsid w:val="007D248E"/>
    <w:rsid w:val="007D5FEE"/>
    <w:rsid w:val="007E71E3"/>
    <w:rsid w:val="00804F5C"/>
    <w:rsid w:val="0080688B"/>
    <w:rsid w:val="0080763F"/>
    <w:rsid w:val="00810557"/>
    <w:rsid w:val="00810E45"/>
    <w:rsid w:val="00811449"/>
    <w:rsid w:val="00811A64"/>
    <w:rsid w:val="008127EE"/>
    <w:rsid w:val="0081506C"/>
    <w:rsid w:val="008167D9"/>
    <w:rsid w:val="00830960"/>
    <w:rsid w:val="008320F6"/>
    <w:rsid w:val="00832DF5"/>
    <w:rsid w:val="008336E1"/>
    <w:rsid w:val="0083561A"/>
    <w:rsid w:val="0083644C"/>
    <w:rsid w:val="00836651"/>
    <w:rsid w:val="0083694B"/>
    <w:rsid w:val="00840142"/>
    <w:rsid w:val="00842B06"/>
    <w:rsid w:val="00843D1C"/>
    <w:rsid w:val="008459F0"/>
    <w:rsid w:val="00846751"/>
    <w:rsid w:val="00851A78"/>
    <w:rsid w:val="008529B8"/>
    <w:rsid w:val="00852CD2"/>
    <w:rsid w:val="00854C4C"/>
    <w:rsid w:val="00855EC3"/>
    <w:rsid w:val="0085757B"/>
    <w:rsid w:val="00861030"/>
    <w:rsid w:val="00861BB6"/>
    <w:rsid w:val="00866009"/>
    <w:rsid w:val="00866998"/>
    <w:rsid w:val="0087209D"/>
    <w:rsid w:val="00875B57"/>
    <w:rsid w:val="0088161E"/>
    <w:rsid w:val="00882F93"/>
    <w:rsid w:val="00883EC5"/>
    <w:rsid w:val="00884C76"/>
    <w:rsid w:val="00885CDC"/>
    <w:rsid w:val="008869B5"/>
    <w:rsid w:val="00890587"/>
    <w:rsid w:val="008925CB"/>
    <w:rsid w:val="008959CB"/>
    <w:rsid w:val="008A2AE0"/>
    <w:rsid w:val="008B2E27"/>
    <w:rsid w:val="008B3CC4"/>
    <w:rsid w:val="008C3349"/>
    <w:rsid w:val="008C3801"/>
    <w:rsid w:val="008D1640"/>
    <w:rsid w:val="008D2842"/>
    <w:rsid w:val="008E2E0C"/>
    <w:rsid w:val="008E3B6C"/>
    <w:rsid w:val="008E78D9"/>
    <w:rsid w:val="008F48CC"/>
    <w:rsid w:val="009018F6"/>
    <w:rsid w:val="00903429"/>
    <w:rsid w:val="00905005"/>
    <w:rsid w:val="00905D26"/>
    <w:rsid w:val="00913145"/>
    <w:rsid w:val="00913998"/>
    <w:rsid w:val="00913F18"/>
    <w:rsid w:val="00917FF0"/>
    <w:rsid w:val="0092276C"/>
    <w:rsid w:val="00923B46"/>
    <w:rsid w:val="0092568A"/>
    <w:rsid w:val="00934B07"/>
    <w:rsid w:val="00936351"/>
    <w:rsid w:val="0093688C"/>
    <w:rsid w:val="00936908"/>
    <w:rsid w:val="00946B03"/>
    <w:rsid w:val="00951477"/>
    <w:rsid w:val="00951F22"/>
    <w:rsid w:val="00952BA6"/>
    <w:rsid w:val="00952E39"/>
    <w:rsid w:val="0095534C"/>
    <w:rsid w:val="00955942"/>
    <w:rsid w:val="009607D4"/>
    <w:rsid w:val="00963AB1"/>
    <w:rsid w:val="00966477"/>
    <w:rsid w:val="00967BA6"/>
    <w:rsid w:val="00970142"/>
    <w:rsid w:val="00971A20"/>
    <w:rsid w:val="00974F81"/>
    <w:rsid w:val="00976249"/>
    <w:rsid w:val="00984ACC"/>
    <w:rsid w:val="00987626"/>
    <w:rsid w:val="00987CDC"/>
    <w:rsid w:val="00991C79"/>
    <w:rsid w:val="00992E25"/>
    <w:rsid w:val="00994876"/>
    <w:rsid w:val="00997491"/>
    <w:rsid w:val="009A0404"/>
    <w:rsid w:val="009A0C60"/>
    <w:rsid w:val="009A2BDA"/>
    <w:rsid w:val="009A2D33"/>
    <w:rsid w:val="009B5E4E"/>
    <w:rsid w:val="009C2790"/>
    <w:rsid w:val="009C33CF"/>
    <w:rsid w:val="009C3CC1"/>
    <w:rsid w:val="009C5187"/>
    <w:rsid w:val="009C55E8"/>
    <w:rsid w:val="009C6AEE"/>
    <w:rsid w:val="009D4DE2"/>
    <w:rsid w:val="009D6063"/>
    <w:rsid w:val="009E36BD"/>
    <w:rsid w:val="009E3A5F"/>
    <w:rsid w:val="009E561D"/>
    <w:rsid w:val="009F0BBC"/>
    <w:rsid w:val="009F2DAD"/>
    <w:rsid w:val="009F3194"/>
    <w:rsid w:val="009F344E"/>
    <w:rsid w:val="009F37F4"/>
    <w:rsid w:val="00A0100F"/>
    <w:rsid w:val="00A040C4"/>
    <w:rsid w:val="00A221AB"/>
    <w:rsid w:val="00A22DED"/>
    <w:rsid w:val="00A26918"/>
    <w:rsid w:val="00A27704"/>
    <w:rsid w:val="00A3251A"/>
    <w:rsid w:val="00A361EB"/>
    <w:rsid w:val="00A40ED1"/>
    <w:rsid w:val="00A418B2"/>
    <w:rsid w:val="00A441B7"/>
    <w:rsid w:val="00A46362"/>
    <w:rsid w:val="00A46AD0"/>
    <w:rsid w:val="00A479B7"/>
    <w:rsid w:val="00A50473"/>
    <w:rsid w:val="00A525C4"/>
    <w:rsid w:val="00A57EB7"/>
    <w:rsid w:val="00A60F0D"/>
    <w:rsid w:val="00A645E7"/>
    <w:rsid w:val="00A64D29"/>
    <w:rsid w:val="00A7255F"/>
    <w:rsid w:val="00A76819"/>
    <w:rsid w:val="00A81203"/>
    <w:rsid w:val="00A82B8C"/>
    <w:rsid w:val="00A83775"/>
    <w:rsid w:val="00A910B3"/>
    <w:rsid w:val="00A93AF7"/>
    <w:rsid w:val="00A950ED"/>
    <w:rsid w:val="00AA5239"/>
    <w:rsid w:val="00AA5571"/>
    <w:rsid w:val="00AB15CD"/>
    <w:rsid w:val="00AB3542"/>
    <w:rsid w:val="00AB3999"/>
    <w:rsid w:val="00AB58A5"/>
    <w:rsid w:val="00AC2E6E"/>
    <w:rsid w:val="00AC60E4"/>
    <w:rsid w:val="00AD2810"/>
    <w:rsid w:val="00AD2E09"/>
    <w:rsid w:val="00AE02BE"/>
    <w:rsid w:val="00AE1CB6"/>
    <w:rsid w:val="00AE6B0E"/>
    <w:rsid w:val="00AE724F"/>
    <w:rsid w:val="00AF28D7"/>
    <w:rsid w:val="00AF3E6E"/>
    <w:rsid w:val="00B060B1"/>
    <w:rsid w:val="00B10143"/>
    <w:rsid w:val="00B124C3"/>
    <w:rsid w:val="00B1266F"/>
    <w:rsid w:val="00B163D7"/>
    <w:rsid w:val="00B301BF"/>
    <w:rsid w:val="00B40739"/>
    <w:rsid w:val="00B44CD4"/>
    <w:rsid w:val="00B44DA2"/>
    <w:rsid w:val="00B47907"/>
    <w:rsid w:val="00B47BBE"/>
    <w:rsid w:val="00B5261A"/>
    <w:rsid w:val="00B560FA"/>
    <w:rsid w:val="00B56BCA"/>
    <w:rsid w:val="00B658CC"/>
    <w:rsid w:val="00B666E7"/>
    <w:rsid w:val="00B73F27"/>
    <w:rsid w:val="00B75A9B"/>
    <w:rsid w:val="00B81F7E"/>
    <w:rsid w:val="00B8285E"/>
    <w:rsid w:val="00B83290"/>
    <w:rsid w:val="00B84662"/>
    <w:rsid w:val="00B84BBF"/>
    <w:rsid w:val="00B855F9"/>
    <w:rsid w:val="00B87947"/>
    <w:rsid w:val="00B946F1"/>
    <w:rsid w:val="00B94CBE"/>
    <w:rsid w:val="00B952FB"/>
    <w:rsid w:val="00BA051D"/>
    <w:rsid w:val="00BA0E09"/>
    <w:rsid w:val="00BA2CB1"/>
    <w:rsid w:val="00BA793E"/>
    <w:rsid w:val="00BB4BD3"/>
    <w:rsid w:val="00BB6F5E"/>
    <w:rsid w:val="00BC1ECC"/>
    <w:rsid w:val="00BC327E"/>
    <w:rsid w:val="00BC5333"/>
    <w:rsid w:val="00BD0880"/>
    <w:rsid w:val="00BD21FD"/>
    <w:rsid w:val="00BD2E6C"/>
    <w:rsid w:val="00BD6C02"/>
    <w:rsid w:val="00BE1474"/>
    <w:rsid w:val="00BE32E8"/>
    <w:rsid w:val="00BE47EA"/>
    <w:rsid w:val="00BE4CB4"/>
    <w:rsid w:val="00BE65AD"/>
    <w:rsid w:val="00BF5337"/>
    <w:rsid w:val="00BF591F"/>
    <w:rsid w:val="00BF6918"/>
    <w:rsid w:val="00C03C09"/>
    <w:rsid w:val="00C06DAC"/>
    <w:rsid w:val="00C31166"/>
    <w:rsid w:val="00C31918"/>
    <w:rsid w:val="00C40749"/>
    <w:rsid w:val="00C469ED"/>
    <w:rsid w:val="00C50C66"/>
    <w:rsid w:val="00C51BDC"/>
    <w:rsid w:val="00C53131"/>
    <w:rsid w:val="00C54AD8"/>
    <w:rsid w:val="00C55104"/>
    <w:rsid w:val="00C56DD2"/>
    <w:rsid w:val="00C573D2"/>
    <w:rsid w:val="00C6072B"/>
    <w:rsid w:val="00C623F8"/>
    <w:rsid w:val="00C64895"/>
    <w:rsid w:val="00C64FB1"/>
    <w:rsid w:val="00C67303"/>
    <w:rsid w:val="00C725A0"/>
    <w:rsid w:val="00C72685"/>
    <w:rsid w:val="00C74BF5"/>
    <w:rsid w:val="00C865E0"/>
    <w:rsid w:val="00C92B49"/>
    <w:rsid w:val="00C94E51"/>
    <w:rsid w:val="00C9630B"/>
    <w:rsid w:val="00C968F1"/>
    <w:rsid w:val="00C96F52"/>
    <w:rsid w:val="00CA2184"/>
    <w:rsid w:val="00CA44DA"/>
    <w:rsid w:val="00CA4C9C"/>
    <w:rsid w:val="00CA4CF5"/>
    <w:rsid w:val="00CB06F4"/>
    <w:rsid w:val="00CB2409"/>
    <w:rsid w:val="00CC15A8"/>
    <w:rsid w:val="00CC5E8F"/>
    <w:rsid w:val="00CD27C8"/>
    <w:rsid w:val="00CD7AB9"/>
    <w:rsid w:val="00CE045F"/>
    <w:rsid w:val="00CE07F3"/>
    <w:rsid w:val="00CE3E77"/>
    <w:rsid w:val="00CE53F8"/>
    <w:rsid w:val="00CF36BE"/>
    <w:rsid w:val="00D04819"/>
    <w:rsid w:val="00D118C8"/>
    <w:rsid w:val="00D11FBD"/>
    <w:rsid w:val="00D125A4"/>
    <w:rsid w:val="00D1323E"/>
    <w:rsid w:val="00D13C73"/>
    <w:rsid w:val="00D175A5"/>
    <w:rsid w:val="00D20796"/>
    <w:rsid w:val="00D223D9"/>
    <w:rsid w:val="00D248C7"/>
    <w:rsid w:val="00D279E7"/>
    <w:rsid w:val="00D30AC5"/>
    <w:rsid w:val="00D35D14"/>
    <w:rsid w:val="00D40140"/>
    <w:rsid w:val="00D447D4"/>
    <w:rsid w:val="00D4646D"/>
    <w:rsid w:val="00D469F7"/>
    <w:rsid w:val="00D474B9"/>
    <w:rsid w:val="00D4755A"/>
    <w:rsid w:val="00D5250E"/>
    <w:rsid w:val="00D5570F"/>
    <w:rsid w:val="00D6074C"/>
    <w:rsid w:val="00D62AEA"/>
    <w:rsid w:val="00D67EF9"/>
    <w:rsid w:val="00D70B6C"/>
    <w:rsid w:val="00D72C6C"/>
    <w:rsid w:val="00D74394"/>
    <w:rsid w:val="00D80EBC"/>
    <w:rsid w:val="00D810D8"/>
    <w:rsid w:val="00D82DE4"/>
    <w:rsid w:val="00D84C2F"/>
    <w:rsid w:val="00D84E9A"/>
    <w:rsid w:val="00D8555E"/>
    <w:rsid w:val="00D97676"/>
    <w:rsid w:val="00DA1D88"/>
    <w:rsid w:val="00DA3431"/>
    <w:rsid w:val="00DA4DB0"/>
    <w:rsid w:val="00DA5D79"/>
    <w:rsid w:val="00DA5DF4"/>
    <w:rsid w:val="00DA5F09"/>
    <w:rsid w:val="00DB014B"/>
    <w:rsid w:val="00DB06B1"/>
    <w:rsid w:val="00DB1EC8"/>
    <w:rsid w:val="00DB6DCE"/>
    <w:rsid w:val="00DC41B5"/>
    <w:rsid w:val="00DC4278"/>
    <w:rsid w:val="00DD1194"/>
    <w:rsid w:val="00DD1684"/>
    <w:rsid w:val="00DD5BF3"/>
    <w:rsid w:val="00DE32B9"/>
    <w:rsid w:val="00DE3417"/>
    <w:rsid w:val="00DE35DC"/>
    <w:rsid w:val="00DF0ECB"/>
    <w:rsid w:val="00DF240F"/>
    <w:rsid w:val="00DF40DA"/>
    <w:rsid w:val="00DF40E6"/>
    <w:rsid w:val="00DF61FF"/>
    <w:rsid w:val="00E014A9"/>
    <w:rsid w:val="00E039A0"/>
    <w:rsid w:val="00E04464"/>
    <w:rsid w:val="00E053A0"/>
    <w:rsid w:val="00E07B87"/>
    <w:rsid w:val="00E11CA0"/>
    <w:rsid w:val="00E13DAA"/>
    <w:rsid w:val="00E1652C"/>
    <w:rsid w:val="00E1740C"/>
    <w:rsid w:val="00E20C42"/>
    <w:rsid w:val="00E2294C"/>
    <w:rsid w:val="00E27F6E"/>
    <w:rsid w:val="00E3166E"/>
    <w:rsid w:val="00E37383"/>
    <w:rsid w:val="00E37649"/>
    <w:rsid w:val="00E409F8"/>
    <w:rsid w:val="00E4136B"/>
    <w:rsid w:val="00E50051"/>
    <w:rsid w:val="00E500FD"/>
    <w:rsid w:val="00E52A19"/>
    <w:rsid w:val="00E56AEC"/>
    <w:rsid w:val="00E62411"/>
    <w:rsid w:val="00E65095"/>
    <w:rsid w:val="00E656AD"/>
    <w:rsid w:val="00E65CB2"/>
    <w:rsid w:val="00E728AC"/>
    <w:rsid w:val="00E728CA"/>
    <w:rsid w:val="00E755CC"/>
    <w:rsid w:val="00E756AE"/>
    <w:rsid w:val="00E75D0B"/>
    <w:rsid w:val="00E766FA"/>
    <w:rsid w:val="00E77672"/>
    <w:rsid w:val="00E807DC"/>
    <w:rsid w:val="00E80FD9"/>
    <w:rsid w:val="00E82461"/>
    <w:rsid w:val="00E869FB"/>
    <w:rsid w:val="00E904D7"/>
    <w:rsid w:val="00E954CF"/>
    <w:rsid w:val="00E95EEC"/>
    <w:rsid w:val="00E97EC2"/>
    <w:rsid w:val="00EA0FF7"/>
    <w:rsid w:val="00EA2296"/>
    <w:rsid w:val="00EA465E"/>
    <w:rsid w:val="00EA47EF"/>
    <w:rsid w:val="00EA4E70"/>
    <w:rsid w:val="00EB5FFB"/>
    <w:rsid w:val="00EC41FD"/>
    <w:rsid w:val="00ED0E6C"/>
    <w:rsid w:val="00ED2F3D"/>
    <w:rsid w:val="00ED6D81"/>
    <w:rsid w:val="00EE0436"/>
    <w:rsid w:val="00EE060A"/>
    <w:rsid w:val="00EE3ABC"/>
    <w:rsid w:val="00EE4AE9"/>
    <w:rsid w:val="00EE643A"/>
    <w:rsid w:val="00EE71E6"/>
    <w:rsid w:val="00EF1908"/>
    <w:rsid w:val="00EF1AC1"/>
    <w:rsid w:val="00EF5B24"/>
    <w:rsid w:val="00F004CF"/>
    <w:rsid w:val="00F02351"/>
    <w:rsid w:val="00F02736"/>
    <w:rsid w:val="00F047CD"/>
    <w:rsid w:val="00F04FD5"/>
    <w:rsid w:val="00F10930"/>
    <w:rsid w:val="00F11139"/>
    <w:rsid w:val="00F112FB"/>
    <w:rsid w:val="00F11899"/>
    <w:rsid w:val="00F12530"/>
    <w:rsid w:val="00F136EB"/>
    <w:rsid w:val="00F15000"/>
    <w:rsid w:val="00F150CF"/>
    <w:rsid w:val="00F15BD6"/>
    <w:rsid w:val="00F20216"/>
    <w:rsid w:val="00F30DE7"/>
    <w:rsid w:val="00F4129B"/>
    <w:rsid w:val="00F46074"/>
    <w:rsid w:val="00F51D6B"/>
    <w:rsid w:val="00F54EC8"/>
    <w:rsid w:val="00F5632D"/>
    <w:rsid w:val="00F570DF"/>
    <w:rsid w:val="00F6436F"/>
    <w:rsid w:val="00F67872"/>
    <w:rsid w:val="00F755DF"/>
    <w:rsid w:val="00F80116"/>
    <w:rsid w:val="00F827F0"/>
    <w:rsid w:val="00F87AC8"/>
    <w:rsid w:val="00F87D13"/>
    <w:rsid w:val="00F90597"/>
    <w:rsid w:val="00F91B6E"/>
    <w:rsid w:val="00F92B29"/>
    <w:rsid w:val="00F92C14"/>
    <w:rsid w:val="00F964DC"/>
    <w:rsid w:val="00F979ED"/>
    <w:rsid w:val="00FA01B3"/>
    <w:rsid w:val="00FA1729"/>
    <w:rsid w:val="00FA4F97"/>
    <w:rsid w:val="00FB56BE"/>
    <w:rsid w:val="00FB56D0"/>
    <w:rsid w:val="00FB6F6B"/>
    <w:rsid w:val="00FB78F5"/>
    <w:rsid w:val="00FC0C33"/>
    <w:rsid w:val="00FC0FA6"/>
    <w:rsid w:val="00FC4CB7"/>
    <w:rsid w:val="00FC5684"/>
    <w:rsid w:val="00FD4378"/>
    <w:rsid w:val="00FD5D61"/>
    <w:rsid w:val="00FD60A6"/>
    <w:rsid w:val="00FD6CDE"/>
    <w:rsid w:val="00FD7C60"/>
    <w:rsid w:val="00FE1F6C"/>
    <w:rsid w:val="00FE3092"/>
    <w:rsid w:val="00FE310D"/>
    <w:rsid w:val="00FE334F"/>
    <w:rsid w:val="00FE5270"/>
    <w:rsid w:val="00FE5892"/>
    <w:rsid w:val="00FE68E9"/>
    <w:rsid w:val="00FF0038"/>
    <w:rsid w:val="00FF05FE"/>
    <w:rsid w:val="00FF384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B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9018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5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56BCA"/>
    <w:pPr>
      <w:spacing w:after="0" w:line="240" w:lineRule="auto"/>
    </w:pPr>
  </w:style>
  <w:style w:type="paragraph" w:customStyle="1" w:styleId="p2">
    <w:name w:val="_p_Заголовок_2"/>
    <w:basedOn w:val="ConsPlusNormal"/>
    <w:rsid w:val="00811A64"/>
    <w:pPr>
      <w:adjustRightInd w:val="0"/>
      <w:ind w:firstLine="709"/>
      <w:jc w:val="both"/>
    </w:pPr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B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9018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5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56BCA"/>
    <w:pPr>
      <w:spacing w:after="0" w:line="240" w:lineRule="auto"/>
    </w:pPr>
  </w:style>
  <w:style w:type="paragraph" w:customStyle="1" w:styleId="p2">
    <w:name w:val="_p_Заголовок_2"/>
    <w:basedOn w:val="ConsPlusNormal"/>
    <w:rsid w:val="00811A64"/>
    <w:pPr>
      <w:adjustRightInd w:val="0"/>
      <w:ind w:firstLine="709"/>
      <w:jc w:val="both"/>
    </w:pPr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27C9-4312-4A42-89E6-666BC591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Иван Евгеньевич</dc:creator>
  <cp:lastModifiedBy>GISOGD</cp:lastModifiedBy>
  <cp:revision>11</cp:revision>
  <cp:lastPrinted>2025-04-03T03:37:00Z</cp:lastPrinted>
  <dcterms:created xsi:type="dcterms:W3CDTF">2025-03-17T01:27:00Z</dcterms:created>
  <dcterms:modified xsi:type="dcterms:W3CDTF">2025-04-22T01:53:00Z</dcterms:modified>
</cp:coreProperties>
</file>